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47CC1" w14:textId="411F879E" w:rsidR="001F01AF" w:rsidRPr="0070663F" w:rsidRDefault="001F01AF" w:rsidP="001F01AF">
      <w:pPr>
        <w:jc w:val="left"/>
        <w:rPr>
          <w:rFonts w:asciiTheme="minorEastAsia" w:hAnsiTheme="minorEastAsia"/>
          <w:szCs w:val="24"/>
        </w:rPr>
      </w:pPr>
      <w:r w:rsidRPr="001F01AF">
        <w:rPr>
          <w:rFonts w:asciiTheme="minorEastAsia" w:hAnsiTheme="minorEastAsia" w:hint="eastAsia"/>
          <w:szCs w:val="24"/>
        </w:rPr>
        <w:t>第３号様式の１</w:t>
      </w:r>
    </w:p>
    <w:p w14:paraId="6805E8C5" w14:textId="3044071B" w:rsidR="001F01AF" w:rsidRPr="001F01AF" w:rsidRDefault="001F01AF" w:rsidP="0003148A">
      <w:pPr>
        <w:spacing w:afterLines="30" w:after="139"/>
        <w:jc w:val="center"/>
        <w:rPr>
          <w:rFonts w:asciiTheme="minorEastAsia" w:hAnsiTheme="minorEastAsia" w:hint="eastAsia"/>
          <w:sz w:val="28"/>
          <w:szCs w:val="24"/>
        </w:rPr>
      </w:pPr>
      <w:r w:rsidRPr="002D59F7">
        <w:rPr>
          <w:rFonts w:asciiTheme="minorEastAsia" w:hAnsiTheme="minorEastAsia" w:hint="eastAsia"/>
          <w:sz w:val="28"/>
          <w:szCs w:val="24"/>
        </w:rPr>
        <w:t>会社概要</w:t>
      </w:r>
    </w:p>
    <w:tbl>
      <w:tblPr>
        <w:tblStyle w:val="a9"/>
        <w:tblW w:w="9104" w:type="dxa"/>
        <w:tblLayout w:type="fixed"/>
        <w:tblLook w:val="04A0" w:firstRow="1" w:lastRow="0" w:firstColumn="1" w:lastColumn="0" w:noHBand="0" w:noVBand="1"/>
      </w:tblPr>
      <w:tblGrid>
        <w:gridCol w:w="2547"/>
        <w:gridCol w:w="6557"/>
      </w:tblGrid>
      <w:tr w:rsidR="001F01AF" w:rsidRPr="0070663F" w14:paraId="680596DC" w14:textId="77777777" w:rsidTr="001F01AF">
        <w:trPr>
          <w:trHeight w:val="680"/>
        </w:trPr>
        <w:tc>
          <w:tcPr>
            <w:tcW w:w="2547" w:type="dxa"/>
            <w:vAlign w:val="center"/>
          </w:tcPr>
          <w:p w14:paraId="45BFCCDF" w14:textId="77777777" w:rsidR="001F01AF" w:rsidRPr="0070663F" w:rsidRDefault="001F01AF" w:rsidP="001F01A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F01AF">
              <w:rPr>
                <w:rFonts w:asciiTheme="minorEastAsia" w:hAnsiTheme="minorEastAsia" w:hint="eastAsia"/>
                <w:spacing w:val="462"/>
                <w:szCs w:val="24"/>
                <w:fitText w:val="1405" w:id="-458995953"/>
              </w:rPr>
              <w:t>社</w:t>
            </w:r>
            <w:r w:rsidRPr="001F01AF">
              <w:rPr>
                <w:rFonts w:asciiTheme="minorEastAsia" w:hAnsiTheme="minorEastAsia" w:hint="eastAsia"/>
                <w:szCs w:val="24"/>
                <w:fitText w:val="1405" w:id="-458995953"/>
              </w:rPr>
              <w:t>名</w:t>
            </w:r>
          </w:p>
        </w:tc>
        <w:tc>
          <w:tcPr>
            <w:tcW w:w="6557" w:type="dxa"/>
            <w:vAlign w:val="center"/>
          </w:tcPr>
          <w:p w14:paraId="6A2351CA" w14:textId="1C567572" w:rsidR="001F01AF" w:rsidRPr="0070663F" w:rsidRDefault="001F01AF" w:rsidP="001F01AF">
            <w:pPr>
              <w:spacing w:line="320" w:lineRule="exact"/>
              <w:rPr>
                <w:rFonts w:asciiTheme="minorEastAsia" w:hAnsiTheme="minorEastAsia" w:hint="eastAsia"/>
                <w:szCs w:val="24"/>
              </w:rPr>
            </w:pPr>
          </w:p>
        </w:tc>
      </w:tr>
      <w:tr w:rsidR="001F01AF" w:rsidRPr="0070663F" w14:paraId="4724FD82" w14:textId="77777777" w:rsidTr="001F01AF">
        <w:trPr>
          <w:trHeight w:val="680"/>
        </w:trPr>
        <w:tc>
          <w:tcPr>
            <w:tcW w:w="2547" w:type="dxa"/>
            <w:vAlign w:val="center"/>
          </w:tcPr>
          <w:p w14:paraId="39796604" w14:textId="77777777" w:rsidR="001F01AF" w:rsidRPr="0070663F" w:rsidRDefault="001F01AF" w:rsidP="001F01A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0663F">
              <w:rPr>
                <w:rFonts w:asciiTheme="minorEastAsia" w:hAnsiTheme="minorEastAsia" w:hint="eastAsia"/>
                <w:szCs w:val="24"/>
              </w:rPr>
              <w:t>本社所在地</w:t>
            </w:r>
          </w:p>
        </w:tc>
        <w:tc>
          <w:tcPr>
            <w:tcW w:w="6557" w:type="dxa"/>
            <w:vAlign w:val="center"/>
          </w:tcPr>
          <w:p w14:paraId="014B771B" w14:textId="77777777" w:rsidR="001F01AF" w:rsidRPr="0070663F" w:rsidRDefault="001F01AF" w:rsidP="001F01AF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1F01AF" w:rsidRPr="0070663F" w14:paraId="63236C08" w14:textId="77777777" w:rsidTr="001F01AF">
        <w:trPr>
          <w:trHeight w:val="680"/>
        </w:trPr>
        <w:tc>
          <w:tcPr>
            <w:tcW w:w="2547" w:type="dxa"/>
            <w:vAlign w:val="center"/>
          </w:tcPr>
          <w:p w14:paraId="711E2EA1" w14:textId="77777777" w:rsidR="001F01AF" w:rsidRPr="0070663F" w:rsidRDefault="001F01AF" w:rsidP="001F01A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0663F">
              <w:rPr>
                <w:rFonts w:asciiTheme="minorEastAsia" w:hAnsiTheme="minorEastAsia" w:hint="eastAsia"/>
                <w:szCs w:val="24"/>
              </w:rPr>
              <w:t>設立年月日</w:t>
            </w:r>
          </w:p>
        </w:tc>
        <w:tc>
          <w:tcPr>
            <w:tcW w:w="6557" w:type="dxa"/>
            <w:vAlign w:val="center"/>
          </w:tcPr>
          <w:p w14:paraId="2DEFC9F4" w14:textId="77777777" w:rsidR="001F01AF" w:rsidRPr="0070663F" w:rsidRDefault="001F01AF" w:rsidP="001F01AF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1F01AF" w:rsidRPr="0070663F" w14:paraId="03A117AE" w14:textId="77777777" w:rsidTr="001F01AF">
        <w:trPr>
          <w:trHeight w:val="680"/>
        </w:trPr>
        <w:tc>
          <w:tcPr>
            <w:tcW w:w="2547" w:type="dxa"/>
            <w:vAlign w:val="center"/>
          </w:tcPr>
          <w:p w14:paraId="60F4594E" w14:textId="77777777" w:rsidR="001F01AF" w:rsidRPr="0070663F" w:rsidRDefault="001F01AF" w:rsidP="001F01A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F01AF">
              <w:rPr>
                <w:rFonts w:asciiTheme="minorEastAsia" w:hAnsiTheme="minorEastAsia" w:hint="eastAsia"/>
                <w:spacing w:val="171"/>
                <w:szCs w:val="24"/>
                <w:fitText w:val="1405" w:id="-458995952"/>
              </w:rPr>
              <w:t>資本</w:t>
            </w:r>
            <w:r w:rsidRPr="001F01AF">
              <w:rPr>
                <w:rFonts w:asciiTheme="minorEastAsia" w:hAnsiTheme="minorEastAsia" w:hint="eastAsia"/>
                <w:szCs w:val="24"/>
                <w:fitText w:val="1405" w:id="-458995952"/>
              </w:rPr>
              <w:t>金</w:t>
            </w:r>
          </w:p>
        </w:tc>
        <w:tc>
          <w:tcPr>
            <w:tcW w:w="6557" w:type="dxa"/>
            <w:vAlign w:val="center"/>
          </w:tcPr>
          <w:p w14:paraId="1912DC7B" w14:textId="77777777" w:rsidR="001F01AF" w:rsidRPr="0070663F" w:rsidRDefault="001F01AF" w:rsidP="001F01AF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1F01AF" w:rsidRPr="0070663F" w14:paraId="76095426" w14:textId="77777777" w:rsidTr="001F01AF">
        <w:trPr>
          <w:trHeight w:val="680"/>
        </w:trPr>
        <w:tc>
          <w:tcPr>
            <w:tcW w:w="2547" w:type="dxa"/>
            <w:vAlign w:val="center"/>
          </w:tcPr>
          <w:p w14:paraId="56161C24" w14:textId="77777777" w:rsidR="001F01AF" w:rsidRPr="0070663F" w:rsidRDefault="001F01AF" w:rsidP="001F01A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F01AF">
              <w:rPr>
                <w:rFonts w:asciiTheme="minorEastAsia" w:hAnsiTheme="minorEastAsia" w:hint="eastAsia"/>
                <w:spacing w:val="171"/>
                <w:szCs w:val="24"/>
                <w:fitText w:val="1405" w:id="-458995968"/>
              </w:rPr>
              <w:t>売上</w:t>
            </w:r>
            <w:r w:rsidRPr="001F01AF">
              <w:rPr>
                <w:rFonts w:asciiTheme="minorEastAsia" w:hAnsiTheme="minorEastAsia" w:hint="eastAsia"/>
                <w:szCs w:val="24"/>
                <w:fitText w:val="1405" w:id="-458995968"/>
              </w:rPr>
              <w:t>高</w:t>
            </w:r>
          </w:p>
        </w:tc>
        <w:tc>
          <w:tcPr>
            <w:tcW w:w="6557" w:type="dxa"/>
            <w:vAlign w:val="center"/>
          </w:tcPr>
          <w:p w14:paraId="2942782E" w14:textId="77777777" w:rsidR="001F01AF" w:rsidRPr="0070663F" w:rsidRDefault="001F01AF" w:rsidP="001F01AF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1F01AF" w:rsidRPr="0070663F" w14:paraId="78ACCD9B" w14:textId="77777777" w:rsidTr="001F01AF">
        <w:trPr>
          <w:trHeight w:val="680"/>
        </w:trPr>
        <w:tc>
          <w:tcPr>
            <w:tcW w:w="2547" w:type="dxa"/>
            <w:vAlign w:val="center"/>
          </w:tcPr>
          <w:p w14:paraId="5EEE3508" w14:textId="77777777" w:rsidR="001F01AF" w:rsidRPr="0070663F" w:rsidRDefault="001F01AF" w:rsidP="001F01A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F01AF">
              <w:rPr>
                <w:rFonts w:asciiTheme="minorEastAsia" w:hAnsiTheme="minorEastAsia" w:hint="eastAsia"/>
                <w:spacing w:val="74"/>
                <w:szCs w:val="24"/>
                <w:fitText w:val="1405" w:id="-458995967"/>
              </w:rPr>
              <w:t>従業員</w:t>
            </w:r>
            <w:r w:rsidRPr="001F01AF">
              <w:rPr>
                <w:rFonts w:asciiTheme="minorEastAsia" w:hAnsiTheme="minorEastAsia" w:hint="eastAsia"/>
                <w:spacing w:val="1"/>
                <w:szCs w:val="24"/>
                <w:fitText w:val="1405" w:id="-458995967"/>
              </w:rPr>
              <w:t>数</w:t>
            </w:r>
          </w:p>
        </w:tc>
        <w:tc>
          <w:tcPr>
            <w:tcW w:w="6557" w:type="dxa"/>
            <w:vAlign w:val="center"/>
          </w:tcPr>
          <w:p w14:paraId="73755E3A" w14:textId="77777777" w:rsidR="001F01AF" w:rsidRPr="0070663F" w:rsidRDefault="001F01AF" w:rsidP="001F01AF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1F01AF" w:rsidRPr="0070663F" w14:paraId="699FBC8A" w14:textId="77777777" w:rsidTr="001F01AF">
        <w:trPr>
          <w:trHeight w:val="1020"/>
        </w:trPr>
        <w:tc>
          <w:tcPr>
            <w:tcW w:w="2547" w:type="dxa"/>
            <w:vAlign w:val="center"/>
          </w:tcPr>
          <w:p w14:paraId="18589AF0" w14:textId="77777777" w:rsidR="001F01AF" w:rsidRPr="0070663F" w:rsidRDefault="001F01AF" w:rsidP="001F01AF">
            <w:pPr>
              <w:spacing w:line="32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70663F">
              <w:rPr>
                <w:rFonts w:asciiTheme="minorEastAsia" w:hAnsiTheme="minorEastAsia" w:hint="eastAsia"/>
                <w:szCs w:val="24"/>
              </w:rPr>
              <w:t>ISO9001及びJISQ15001</w:t>
            </w:r>
          </w:p>
          <w:p w14:paraId="1A3CA4C2" w14:textId="77777777" w:rsidR="001F01AF" w:rsidRPr="0070663F" w:rsidRDefault="001F01AF" w:rsidP="001F01AF">
            <w:pPr>
              <w:spacing w:line="32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70663F">
              <w:rPr>
                <w:rFonts w:asciiTheme="minorEastAsia" w:hAnsiTheme="minorEastAsia" w:hint="eastAsia"/>
                <w:szCs w:val="24"/>
              </w:rPr>
              <w:t>の登録証番号</w:t>
            </w:r>
          </w:p>
        </w:tc>
        <w:tc>
          <w:tcPr>
            <w:tcW w:w="6557" w:type="dxa"/>
            <w:vAlign w:val="center"/>
          </w:tcPr>
          <w:p w14:paraId="23896977" w14:textId="04A8413D" w:rsidR="001F01AF" w:rsidRPr="0070663F" w:rsidRDefault="001F01AF" w:rsidP="001F01AF">
            <w:pPr>
              <w:spacing w:line="320" w:lineRule="exact"/>
              <w:rPr>
                <w:rFonts w:asciiTheme="minorEastAsia" w:hAnsiTheme="minorEastAsia" w:hint="eastAsia"/>
                <w:szCs w:val="24"/>
              </w:rPr>
            </w:pPr>
          </w:p>
        </w:tc>
      </w:tr>
      <w:tr w:rsidR="001F01AF" w:rsidRPr="0036747A" w14:paraId="5B361048" w14:textId="77777777" w:rsidTr="0003148A">
        <w:trPr>
          <w:trHeight w:val="6803"/>
        </w:trPr>
        <w:tc>
          <w:tcPr>
            <w:tcW w:w="2547" w:type="dxa"/>
            <w:vAlign w:val="center"/>
          </w:tcPr>
          <w:p w14:paraId="3010F0D2" w14:textId="77777777" w:rsidR="001F01AF" w:rsidRPr="002D59F7" w:rsidRDefault="001F01AF" w:rsidP="001F01AF">
            <w:pPr>
              <w:jc w:val="center"/>
              <w:rPr>
                <w:rFonts w:asciiTheme="minorEastAsia" w:hAnsiTheme="minorEastAsia"/>
              </w:rPr>
            </w:pPr>
            <w:r w:rsidRPr="0003148A">
              <w:rPr>
                <w:rFonts w:asciiTheme="minorEastAsia" w:hAnsiTheme="minorEastAsia" w:hint="eastAsia"/>
                <w:spacing w:val="74"/>
                <w:fitText w:val="1405" w:id="-458995966"/>
              </w:rPr>
              <w:t>業務内</w:t>
            </w:r>
            <w:r w:rsidRPr="0003148A">
              <w:rPr>
                <w:rFonts w:asciiTheme="minorEastAsia" w:hAnsiTheme="minorEastAsia" w:hint="eastAsia"/>
                <w:spacing w:val="1"/>
                <w:fitText w:val="1405" w:id="-458995966"/>
              </w:rPr>
              <w:t>容</w:t>
            </w:r>
          </w:p>
        </w:tc>
        <w:tc>
          <w:tcPr>
            <w:tcW w:w="6557" w:type="dxa"/>
            <w:vAlign w:val="center"/>
          </w:tcPr>
          <w:p w14:paraId="14F37757" w14:textId="0325D292" w:rsidR="0003148A" w:rsidRPr="002D59F7" w:rsidRDefault="0003148A" w:rsidP="001F01AF">
            <w:pPr>
              <w:spacing w:line="320" w:lineRule="exact"/>
              <w:rPr>
                <w:rFonts w:asciiTheme="minorEastAsia" w:hAnsiTheme="minorEastAsia" w:hint="eastAsia"/>
              </w:rPr>
            </w:pPr>
          </w:p>
        </w:tc>
      </w:tr>
    </w:tbl>
    <w:p w14:paraId="553A3323" w14:textId="37A8060E" w:rsidR="001F01AF" w:rsidRDefault="001F01AF" w:rsidP="00A8505B">
      <w:pPr>
        <w:autoSpaceDE w:val="0"/>
        <w:autoSpaceDN w:val="0"/>
      </w:pPr>
    </w:p>
    <w:p w14:paraId="5D80DCD3" w14:textId="77777777" w:rsidR="0003148A" w:rsidRPr="009467B2" w:rsidRDefault="0003148A" w:rsidP="00A8505B">
      <w:pPr>
        <w:autoSpaceDE w:val="0"/>
        <w:autoSpaceDN w:val="0"/>
        <w:rPr>
          <w:rFonts w:hint="eastAsia"/>
        </w:rPr>
      </w:pPr>
    </w:p>
    <w:sectPr w:rsidR="0003148A" w:rsidRPr="009467B2" w:rsidSect="001F01AF">
      <w:pgSz w:w="11906" w:h="16838" w:code="9"/>
      <w:pgMar w:top="1418" w:right="1418" w:bottom="1418" w:left="1418" w:header="851" w:footer="992" w:gutter="0"/>
      <w:cols w:space="720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CB2F6" w14:textId="77777777" w:rsidR="00311DD7" w:rsidRDefault="00311DD7" w:rsidP="00B36903">
      <w:r>
        <w:separator/>
      </w:r>
    </w:p>
  </w:endnote>
  <w:endnote w:type="continuationSeparator" w:id="0">
    <w:p w14:paraId="20BF8E1A" w14:textId="77777777" w:rsidR="00311DD7" w:rsidRDefault="00311DD7" w:rsidP="00B3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B4A7F" w14:textId="77777777" w:rsidR="00311DD7" w:rsidRDefault="00311DD7" w:rsidP="00B36903">
      <w:r>
        <w:separator/>
      </w:r>
    </w:p>
  </w:footnote>
  <w:footnote w:type="continuationSeparator" w:id="0">
    <w:p w14:paraId="6E62DC51" w14:textId="77777777" w:rsidR="00311DD7" w:rsidRDefault="00311DD7" w:rsidP="00B369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1F"/>
    <w:rsid w:val="000221E8"/>
    <w:rsid w:val="0003148A"/>
    <w:rsid w:val="000B11C4"/>
    <w:rsid w:val="00126EC2"/>
    <w:rsid w:val="0018468A"/>
    <w:rsid w:val="001D34A3"/>
    <w:rsid w:val="001E3BCF"/>
    <w:rsid w:val="001F01AF"/>
    <w:rsid w:val="002D0AD6"/>
    <w:rsid w:val="002F36AB"/>
    <w:rsid w:val="00311DD7"/>
    <w:rsid w:val="003509C6"/>
    <w:rsid w:val="00436C1F"/>
    <w:rsid w:val="004C5E1B"/>
    <w:rsid w:val="00507AA0"/>
    <w:rsid w:val="0051709A"/>
    <w:rsid w:val="005C4661"/>
    <w:rsid w:val="005D075B"/>
    <w:rsid w:val="0062627E"/>
    <w:rsid w:val="007146BA"/>
    <w:rsid w:val="007C3AEB"/>
    <w:rsid w:val="00815284"/>
    <w:rsid w:val="00867B4B"/>
    <w:rsid w:val="009467B2"/>
    <w:rsid w:val="00A17BF2"/>
    <w:rsid w:val="00A8505B"/>
    <w:rsid w:val="00AB4B2A"/>
    <w:rsid w:val="00AF713D"/>
    <w:rsid w:val="00B36903"/>
    <w:rsid w:val="00CF296B"/>
    <w:rsid w:val="00D817A0"/>
    <w:rsid w:val="00DD58D3"/>
    <w:rsid w:val="00E979B4"/>
    <w:rsid w:val="00F7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058F92"/>
  <w15:chartTrackingRefBased/>
  <w15:docId w15:val="{72C4E016-01FC-4452-9BDE-F2FB5DD58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4A3"/>
    <w:pPr>
      <w:widowControl w:val="0"/>
      <w:jc w:val="both"/>
    </w:pPr>
    <w:rPr>
      <w:rFonts w:ascii="ＭＳ 明朝" w:eastAsia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09C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6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6903"/>
    <w:rPr>
      <w:rFonts w:ascii="ＭＳ 明朝" w:eastAsia="ＭＳ 明朝" w:hAnsi="ＭＳ 明朝"/>
      <w:kern w:val="0"/>
      <w:sz w:val="24"/>
    </w:rPr>
  </w:style>
  <w:style w:type="paragraph" w:styleId="a7">
    <w:name w:val="footer"/>
    <w:basedOn w:val="a"/>
    <w:link w:val="a8"/>
    <w:uiPriority w:val="99"/>
    <w:unhideWhenUsed/>
    <w:rsid w:val="00B369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6903"/>
    <w:rPr>
      <w:rFonts w:ascii="ＭＳ 明朝" w:eastAsia="ＭＳ 明朝" w:hAnsi="ＭＳ 明朝"/>
      <w:kern w:val="0"/>
      <w:sz w:val="24"/>
    </w:rPr>
  </w:style>
  <w:style w:type="table" w:styleId="a9">
    <w:name w:val="Table Grid"/>
    <w:basedOn w:val="a1"/>
    <w:rsid w:val="001F01AF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C7A99-51E0-4FF5-9FD0-BCA1C2EE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松 拓馬</dc:creator>
  <cp:keywords/>
  <dc:description/>
  <cp:lastModifiedBy>若松 拓馬</cp:lastModifiedBy>
  <cp:revision>23</cp:revision>
  <cp:lastPrinted>2020-08-18T10:57:00Z</cp:lastPrinted>
  <dcterms:created xsi:type="dcterms:W3CDTF">2017-12-20T23:17:00Z</dcterms:created>
  <dcterms:modified xsi:type="dcterms:W3CDTF">2026-04-20T08:13:00Z</dcterms:modified>
</cp:coreProperties>
</file>